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0889" w14:textId="77777777"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CB643D">
        <w:rPr>
          <w:b/>
        </w:rPr>
        <w:t>1</w:t>
      </w:r>
    </w:p>
    <w:p w14:paraId="7C75651B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CB643D">
        <w:t>Learning about the tools and installation of various environment in python.</w:t>
      </w:r>
    </w:p>
    <w:p w14:paraId="3EB4A808" w14:textId="77777777" w:rsidR="00572F5C" w:rsidRDefault="00CB643D" w:rsidP="001178AD">
      <w:pPr>
        <w:spacing w:line="360" w:lineRule="auto"/>
        <w:rPr>
          <w:b/>
        </w:rPr>
      </w:pPr>
      <w:r>
        <w:rPr>
          <w:b/>
        </w:rPr>
        <w:t>Jupyter Notebook</w:t>
      </w:r>
    </w:p>
    <w:p w14:paraId="339F120D" w14:textId="77777777" w:rsidR="00CB643D" w:rsidRDefault="00CB643D" w:rsidP="00CB643D">
      <w:pPr>
        <w:jc w:val="both"/>
        <w:rPr>
          <w:lang w:val="en-GB" w:eastAsia="en-GB"/>
        </w:rPr>
      </w:pPr>
      <w:r w:rsidRPr="00CB643D">
        <w:rPr>
          <w:lang w:val="en-GB" w:eastAsia="en-GB"/>
        </w:rPr>
        <w:t>Project Jupyter exists to develop open-source software, open-standards, and services for interactive computing across dozens of programming languages.</w:t>
      </w:r>
    </w:p>
    <w:p w14:paraId="788439B6" w14:textId="77777777" w:rsidR="00CB643D" w:rsidRPr="00CB643D" w:rsidRDefault="00CB643D" w:rsidP="00CB643D">
      <w:pPr>
        <w:jc w:val="both"/>
      </w:pPr>
      <w:r>
        <w:t>The Jupyter Notebook is an open-source web application that allows you to create and share documents that contain live code, equations, visualizations and narrative text. Uses include: data cleaning and transformation, numerical simulation, statistical modeling, data visualization, machine learning, and much more.</w:t>
      </w:r>
    </w:p>
    <w:p w14:paraId="03A6F5C7" w14:textId="77777777" w:rsidR="00CB643D" w:rsidRPr="00CB643D" w:rsidRDefault="00CB643D" w:rsidP="00CB643D">
      <w:pPr>
        <w:spacing w:line="240" w:lineRule="auto"/>
        <w:rPr>
          <w:b/>
        </w:rPr>
      </w:pPr>
      <w:r>
        <w:rPr>
          <w:b/>
        </w:rPr>
        <w:t>Functions</w:t>
      </w:r>
      <w:r w:rsidR="00D343AB" w:rsidRPr="00F6561F">
        <w:rPr>
          <w:b/>
        </w:rPr>
        <w:t>:</w:t>
      </w:r>
    </w:p>
    <w:p w14:paraId="372F941B" w14:textId="77777777" w:rsidR="00370ED1" w:rsidRPr="00CB643D" w:rsidRDefault="00CB643D" w:rsidP="00CB643D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FB709DE" wp14:editId="1C025B53">
            <wp:extent cx="495815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71" r="51081"/>
                    <a:stretch/>
                  </pic:blipFill>
                  <pic:spPr bwMode="auto">
                    <a:xfrm>
                      <a:off x="0" y="0"/>
                      <a:ext cx="4968534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AE38" w14:textId="77777777" w:rsidR="001178AD" w:rsidRDefault="00CB643D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2176322E" wp14:editId="4E6FDCEF">
            <wp:extent cx="524668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59" t="13015"/>
                    <a:stretch/>
                  </pic:blipFill>
                  <pic:spPr bwMode="auto">
                    <a:xfrm>
                      <a:off x="0" y="0"/>
                      <a:ext cx="5252272" cy="222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56F16" w14:textId="77777777"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14:paraId="26D3898B" w14:textId="77777777"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14:paraId="1C505837" w14:textId="77777777" w:rsidR="00CB643D" w:rsidRDefault="00CB643D" w:rsidP="00CB643D">
      <w:pPr>
        <w:rPr>
          <w:rFonts w:cs="Times New Roman"/>
          <w:b/>
          <w:sz w:val="28"/>
          <w:szCs w:val="28"/>
        </w:rPr>
      </w:pPr>
    </w:p>
    <w:p w14:paraId="5154EABB" w14:textId="77777777" w:rsidR="00CB643D" w:rsidRPr="00CB643D" w:rsidRDefault="005A2086" w:rsidP="00CB643D">
      <w:pPr>
        <w:rPr>
          <w:rFonts w:cs="Times New Roman"/>
          <w:b/>
          <w:sz w:val="28"/>
          <w:szCs w:val="28"/>
        </w:rPr>
      </w:pPr>
      <w:hyperlink r:id="rId9" w:anchor="id3" w:history="1">
        <w:r w:rsidR="00CB643D" w:rsidRPr="00CB643D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>Ins</w:t>
        </w:r>
        <w:r w:rsidR="00CB643D">
          <w:rPr>
            <w:rStyle w:val="Hyperlink"/>
            <w:rFonts w:cs="Times New Roman"/>
            <w:b/>
            <w:bCs/>
            <w:color w:val="auto"/>
            <w:sz w:val="28"/>
            <w:szCs w:val="28"/>
            <w:u w:val="none"/>
          </w:rPr>
          <w:t>talling Jupyter using Anaconda:-</w:t>
        </w:r>
      </w:hyperlink>
    </w:p>
    <w:p w14:paraId="41BDDCFA" w14:textId="77777777"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For new users, we </w:t>
      </w:r>
      <w:r w:rsidRPr="00CB643D">
        <w:rPr>
          <w:rStyle w:val="Strong"/>
          <w:rFonts w:cs="Times New Roman"/>
          <w:b w:val="0"/>
          <w:szCs w:val="24"/>
        </w:rPr>
        <w:t>highly recommend</w:t>
      </w:r>
      <w:r w:rsidRPr="00CB643D">
        <w:rPr>
          <w:rFonts w:cs="Times New Roman"/>
          <w:szCs w:val="24"/>
        </w:rPr>
        <w:t> </w:t>
      </w:r>
      <w:hyperlink r:id="rId10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installing Anaconda</w:t>
        </w:r>
      </w:hyperlink>
      <w:r w:rsidRPr="00CB643D">
        <w:rPr>
          <w:rFonts w:cs="Times New Roman"/>
          <w:szCs w:val="24"/>
        </w:rPr>
        <w:t>. Anaconda conveniently installs Python, the Jupyter Notebook, and other commonly used packages for scientific computing and data science.</w:t>
      </w:r>
    </w:p>
    <w:p w14:paraId="2BD342E1" w14:textId="77777777"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Use the following installation steps:</w:t>
      </w:r>
    </w:p>
    <w:p w14:paraId="62B98655" w14:textId="77777777"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Download </w:t>
      </w:r>
      <w:hyperlink r:id="rId11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Anaconda</w:t>
        </w:r>
      </w:hyperlink>
      <w:r w:rsidRPr="00CB643D">
        <w:rPr>
          <w:rFonts w:cs="Times New Roman"/>
          <w:szCs w:val="24"/>
        </w:rPr>
        <w:t>. We recommend downloading Anaconda’s latest Python 3 version (currently Python 3.5).</w:t>
      </w:r>
    </w:p>
    <w:p w14:paraId="0263477F" w14:textId="77777777"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Install the version of Anaconda which you downloaded, following the instructions on the download page.</w:t>
      </w:r>
    </w:p>
    <w:p w14:paraId="35BA73BB" w14:textId="77777777"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ce</w:t>
      </w:r>
      <w:r w:rsidRPr="00CB643D">
        <w:rPr>
          <w:rFonts w:cs="Times New Roman"/>
          <w:szCs w:val="24"/>
        </w:rPr>
        <w:t xml:space="preserve"> you have installed Jupyter Notebook. To run the notebook:</w:t>
      </w:r>
    </w:p>
    <w:p w14:paraId="4CF6A74D" w14:textId="77777777"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launch </w:t>
      </w:r>
      <w:r w:rsidRPr="00CB643D">
        <w:rPr>
          <w:rFonts w:cs="Times New Roman"/>
          <w:szCs w:val="24"/>
        </w:rPr>
        <w:t>jupyter notebook</w:t>
      </w:r>
      <w:r>
        <w:rPr>
          <w:rFonts w:cs="Times New Roman"/>
          <w:szCs w:val="24"/>
        </w:rPr>
        <w:t xml:space="preserve"> after starting Anaconda</w:t>
      </w:r>
    </w:p>
    <w:p w14:paraId="2D7D01B3" w14:textId="77777777" w:rsidR="00CB643D" w:rsidRPr="00CB643D" w:rsidRDefault="00CB643D" w:rsidP="00CB643D">
      <w:pPr>
        <w:jc w:val="both"/>
        <w:rPr>
          <w:rFonts w:cs="Times New Roman"/>
          <w:noProof/>
          <w:szCs w:val="24"/>
          <w:lang w:val="en-GB" w:eastAsia="en-GB"/>
        </w:rPr>
      </w:pPr>
    </w:p>
    <w:sectPr w:rsidR="00CB643D" w:rsidRPr="00CB643D" w:rsidSect="0079780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C26F" w14:textId="77777777" w:rsidR="00A022D6" w:rsidRDefault="00A022D6" w:rsidP="00D343AB">
      <w:pPr>
        <w:spacing w:after="0" w:line="240" w:lineRule="auto"/>
      </w:pPr>
      <w:r>
        <w:separator/>
      </w:r>
    </w:p>
  </w:endnote>
  <w:endnote w:type="continuationSeparator" w:id="0">
    <w:p w14:paraId="636A8546" w14:textId="77777777" w:rsidR="00A022D6" w:rsidRDefault="00A022D6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82B8" w14:textId="5816447F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145316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5CCEA7A" wp14:editId="78F7DE4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DEF76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20DB6" w14:textId="77777777" w:rsidR="00A022D6" w:rsidRDefault="00A022D6" w:rsidP="00D343AB">
      <w:pPr>
        <w:spacing w:after="0" w:line="240" w:lineRule="auto"/>
      </w:pPr>
      <w:r>
        <w:separator/>
      </w:r>
    </w:p>
  </w:footnote>
  <w:footnote w:type="continuationSeparator" w:id="0">
    <w:p w14:paraId="6CFB26E6" w14:textId="77777777" w:rsidR="00A022D6" w:rsidRDefault="00A022D6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CBD7" w14:textId="2D3431EE" w:rsidR="00550DA1" w:rsidRDefault="00627916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145316">
      <w:rPr>
        <w:rFonts w:asciiTheme="majorHAnsi" w:eastAsiaTheme="majorEastAsia" w:hAnsiTheme="majorHAnsi" w:cstheme="majorBidi"/>
      </w:rPr>
      <w:t>Manya Pathak</w:t>
    </w:r>
  </w:p>
  <w:p w14:paraId="64E89FB7" w14:textId="141971F9" w:rsidR="00D343AB" w:rsidRDefault="00627916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145316"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616783" wp14:editId="38118B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3915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391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38746E0" id="Group 468" o:spid="_x0000_s1026" style="position:absolute;margin-left:0;margin-top:0;width:610.4pt;height:66.45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45316">
      <w:rPr>
        <w:rFonts w:asciiTheme="majorHAnsi" w:eastAsiaTheme="majorEastAsia" w:hAnsiTheme="majorHAnsi" w:cstheme="majorBidi"/>
      </w:rPr>
      <w:t>170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6C5D"/>
    <w:multiLevelType w:val="hybridMultilevel"/>
    <w:tmpl w:val="E73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A41A6"/>
    <w:multiLevelType w:val="multilevel"/>
    <w:tmpl w:val="9B2C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BB"/>
    <w:rsid w:val="00000AD5"/>
    <w:rsid w:val="0008249C"/>
    <w:rsid w:val="001178AD"/>
    <w:rsid w:val="00145316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A2086"/>
    <w:rsid w:val="00627916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022D6"/>
    <w:rsid w:val="00A81370"/>
    <w:rsid w:val="00C11102"/>
    <w:rsid w:val="00C241FB"/>
    <w:rsid w:val="00CA378C"/>
    <w:rsid w:val="00CA53E7"/>
    <w:rsid w:val="00CB643D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10557"/>
  <w15:docId w15:val="{8C209D92-8DBA-41F1-B66A-2B63EDA8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643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643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B6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B643D"/>
    <w:rPr>
      <w:b/>
      <w:bCs/>
    </w:rPr>
  </w:style>
  <w:style w:type="paragraph" w:customStyle="1" w:styleId="first">
    <w:name w:val="first"/>
    <w:basedOn w:val="Normal"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inuum.io/downloa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tinuum.io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-jupyter.readthedocs.io/en/latest/instal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18C-9632-4CDB-BBFB-6C9FDF8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2</cp:revision>
  <cp:lastPrinted>2018-08-30T06:53:00Z</cp:lastPrinted>
  <dcterms:created xsi:type="dcterms:W3CDTF">2020-12-02T13:33:00Z</dcterms:created>
  <dcterms:modified xsi:type="dcterms:W3CDTF">2020-12-02T13:33:00Z</dcterms:modified>
</cp:coreProperties>
</file>